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22" w:rsidRPr="00D0535E" w:rsidRDefault="003058E8" w:rsidP="00F62E31">
      <w:pPr>
        <w:spacing w:after="0" w:line="20" w:lineRule="atLeast"/>
        <w:ind w:firstLine="720"/>
        <w:jc w:val="both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sz w:val="20"/>
          <w:szCs w:val="20"/>
          <w:rtl/>
        </w:rPr>
        <w:t>ا</w:t>
      </w:r>
      <w:r w:rsidR="00082522" w:rsidRPr="00D0535E">
        <w:rPr>
          <w:rFonts w:cs="B Traffic" w:hint="cs"/>
          <w:sz w:val="20"/>
          <w:szCs w:val="20"/>
          <w:rtl/>
        </w:rPr>
        <w:t>ﮔﺮ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ﺭﻭﺍﺑﻂ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ﻣﺎ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ﺎ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ﺩﻳﮕﺮﺍﻥ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ﻓﻘﻂ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ﺮ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ﺍﺳﺎﺱ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ﺣﻘﻮﻕ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ﻭ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ﻗﻮﺍﻧﻴﻦ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ﺎﺷﺪ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ﻪ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ﻧﺘﻴﺠﻪ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ﻣﻮﺭﺩ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ﻧﻈﺮ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ﻧﻤﻲ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ﺭﺳﻴﻢ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.</w:t>
      </w:r>
      <w:r w:rsidR="00082522" w:rsidRPr="00D0535E">
        <w:rPr>
          <w:rFonts w:cs="B Traffic" w:hint="cs"/>
          <w:sz w:val="20"/>
          <w:szCs w:val="20"/>
          <w:rtl/>
        </w:rPr>
        <w:t>ﺩﺭ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ﺯﻧﺪﮔﻲ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ﻋﻼﻭﻩ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ﺮ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ﺣﻖ</w:t>
      </w:r>
      <w:r w:rsidRPr="00D0535E">
        <w:rPr>
          <w:rFonts w:cs="B Traffic" w:hint="cs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ﻪ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ﻣﺮﺍﻋﺎﺕ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ﻭ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ﮔﺬﺷﺖ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ﻧﻴﺰ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ﻧﻴﺎﺯ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ﺩﺍﺭﻳﻢ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ﮔﺎﻫﻲ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ﺎﻳﺪ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ﺮﺍﻱ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ﺭﻋﺎﻳﺖ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ﺩﻳﮕﺮﺍﻥ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ﺍﺯ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ﻌﻀﻲ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ﺍﺯ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ﺣﻘﻮﻕ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ﺧﻮﺩ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ﮕﺬﺭﻳﻢ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ﺗـﺎ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ـﻪ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ﭼﻴـﺰ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ـﺎ</w:t>
      </w:r>
      <w:r w:rsidRPr="00D0535E">
        <w:rPr>
          <w:rFonts w:cs="B Traffic" w:hint="cs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ﺍﺭﺯﺵ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ﺗﺮﻱ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ﻣﺜﻞ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ﻫﻤﺰﻳﺴﺘﻲ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ﺎ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ﻣﺤﺒﺖ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ﻭ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ﻣﺴﺎﻟﻤﺖ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ﺁﻣﻴﺰ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ﺮﺳﻴﻢ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ﻭ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ﺎ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ﺍﻳﺠﺎﺩ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ﻣﺤﻴﻂ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ﺻﻤﻴﻤﻲ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،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ﻫﻤﺴﺎﻳﻪ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ﻫﺎﻱ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ﺧﻮﺑﻲ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ﺑـﺮﺍﻱ</w:t>
      </w:r>
      <w:r w:rsidRPr="00D0535E">
        <w:rPr>
          <w:rFonts w:cs="B Traffic" w:hint="cs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ﻳﻜﺪﻳﮕﺮ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ﺷﻮﻳﻢ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ﻭ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ﺍﺯ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ﻣﺰﺍﻳﺎ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ﻭ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ﻓﻮﺍﺋﺪ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ﺁﻥ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ﻧﻴﺰ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ﺍﺳﺘﻔﺎﺩﻩ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>ﻧﻤﺎﻳﻴﻢ</w:t>
      </w:r>
      <w:r w:rsidRPr="00D0535E">
        <w:rPr>
          <w:rFonts w:cs="B Traffic" w:hint="cs"/>
          <w:sz w:val="20"/>
          <w:szCs w:val="20"/>
          <w:rtl/>
        </w:rPr>
        <w:t>.</w:t>
      </w:r>
      <w:r w:rsidR="00082522" w:rsidRPr="00D0535E">
        <w:rPr>
          <w:rFonts w:cs="B Traffic"/>
          <w:sz w:val="20"/>
          <w:szCs w:val="20"/>
          <w:rtl/>
        </w:rPr>
        <w:t xml:space="preserve"> </w:t>
      </w:r>
      <w:r w:rsidR="00082522" w:rsidRPr="00D0535E">
        <w:rPr>
          <w:rFonts w:cs="B Traffic" w:hint="cs"/>
          <w:sz w:val="20"/>
          <w:szCs w:val="20"/>
          <w:rtl/>
        </w:rPr>
        <w:t xml:space="preserve"> </w:t>
      </w:r>
    </w:p>
    <w:p w:rsidR="003058E8" w:rsidRPr="00F97C59" w:rsidRDefault="003058E8" w:rsidP="00D0535E">
      <w:pPr>
        <w:spacing w:after="0" w:line="20" w:lineRule="atLeast"/>
        <w:jc w:val="both"/>
        <w:rPr>
          <w:rFonts w:cs="B Traffic"/>
          <w:b/>
          <w:bCs/>
          <w:sz w:val="20"/>
          <w:szCs w:val="20"/>
          <w:rtl/>
        </w:rPr>
      </w:pPr>
      <w:r w:rsidRPr="00F97C59">
        <w:rPr>
          <w:rFonts w:cs="B Traffic" w:hint="cs"/>
          <w:b/>
          <w:bCs/>
          <w:sz w:val="20"/>
          <w:szCs w:val="20"/>
          <w:rtl/>
        </w:rPr>
        <w:t xml:space="preserve">برخی نکات مهم </w:t>
      </w:r>
    </w:p>
    <w:p w:rsidR="003058E8" w:rsidRPr="00D0535E" w:rsidRDefault="003058E8" w:rsidP="00D0535E">
      <w:pPr>
        <w:spacing w:after="0" w:line="20" w:lineRule="atLeast"/>
        <w:jc w:val="both"/>
        <w:rPr>
          <w:rFonts w:cs="B Traffic"/>
          <w:b/>
          <w:bCs/>
          <w:sz w:val="20"/>
          <w:szCs w:val="20"/>
          <w:rtl/>
        </w:rPr>
      </w:pPr>
      <w:r w:rsidRPr="00D0535E">
        <w:rPr>
          <w:rFonts w:cs="B Traffic" w:hint="cs"/>
          <w:b/>
          <w:bCs/>
          <w:sz w:val="20"/>
          <w:szCs w:val="20"/>
          <w:rtl/>
        </w:rPr>
        <w:t>دﻗﺖ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ﺩ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ﺑﺎﺯ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ﺑﺴﺘﻦ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ﺩﺭﺑﻬﺎﻱ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ﺍﺻﻠﻲ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ﺩﺭﺑﻬﺎﻱ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ﻭﺍﺣﺪﻫﺎ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ﺑﻪ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ﻫﻨﮕﺎﻡ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ﻭﺭﻭﺩ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ﺧﺮﻭﺝ</w:t>
      </w:r>
    </w:p>
    <w:p w:rsidR="003058E8" w:rsidRPr="00D0535E" w:rsidRDefault="003058E8" w:rsidP="00D0535E">
      <w:pPr>
        <w:spacing w:after="0" w:line="20" w:lineRule="atLeast"/>
        <w:jc w:val="both"/>
        <w:rPr>
          <w:rFonts w:cs="B Traffic"/>
          <w:sz w:val="20"/>
          <w:szCs w:val="20"/>
          <w:rtl/>
        </w:rPr>
      </w:pP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ab/>
        <w:t>ﺳﺎﻛﻨ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ﺤﺘﺮﻡ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ﻨﮕﺎﻡ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ﺭﻭ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ﺮﻭ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ﭘﺎﺭﺗﻤﺎ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ﻤﺎ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ﻭﻗﺎ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ﺒﺎﻧ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ﻭ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ﻌ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ﻨ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ـ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ﺟـﺎﻳ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ـ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ﻤﻜـﻦ ﺍﺳ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ﻣﺤﻜﻢ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ﺴﺘ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ﺑﻬ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ﺠ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ﺎﺷ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ﺩﺍ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ﺯﻳﺮ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ﻮﺟ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ﺰﺩﻳﻚ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ـﻢ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ﻗـﺮﺍ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ـﺮﻓﺘﻦ ﺩﺭﺑﻬ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ﺭﻭﺩ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ﺍﺣﺪ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ﭘﺎﺭﺗﻤﺎﻧ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ﻤﭽﻨ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ﻓﻠﺰ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ﻮﺩ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ﺑﻬـ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ﺻـﻠ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ﭘﺎﺭﺗﻤـﺎ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ـﮓ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،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ـﻮﺭﺕ ﻋﺪﻡ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ﻋﺎﻳ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ﻋﻼﻭ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ﺳﻴ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ﺳﺎﻧﺪ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ﺑﻬ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ﻨﺠ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ﺮﺩﺍﺧ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ـﺴﺎﺭ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ـﺮ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ﻌﻤﻴـﺮﺍ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ﻌـﺪ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ـ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ـ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ﻮﺟ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ﺮ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ﻠ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ﺳﺎﻳﺶ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ﻳﮕﺮﺍ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ﻢ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ﺴﺖ</w:t>
      </w:r>
    </w:p>
    <w:p w:rsidR="003058E8" w:rsidRPr="00D0535E" w:rsidRDefault="003058E8" w:rsidP="00D0535E">
      <w:pPr>
        <w:spacing w:after="0" w:line="20" w:lineRule="atLeast"/>
        <w:jc w:val="both"/>
        <w:rPr>
          <w:rFonts w:cs="B Traffic"/>
          <w:b/>
          <w:bCs/>
          <w:sz w:val="20"/>
          <w:szCs w:val="20"/>
          <w:rtl/>
        </w:rPr>
      </w:pPr>
      <w:r w:rsidRPr="00D0535E">
        <w:rPr>
          <w:rFonts w:cs="B Traffic" w:hint="cs"/>
          <w:b/>
          <w:bCs/>
          <w:sz w:val="20"/>
          <w:szCs w:val="20"/>
          <w:rtl/>
        </w:rPr>
        <w:t>ﺣﻔﻆ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ﺍﻣﻨﻴﺖ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ﺁﭘﺎﺭﺗﻤﺎﻥ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ﺟﻠﻮﮔﻴﺮﻱ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ﺍﺯ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ﻭﺭﻭﺩ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ﺍﻓﺮﺍﺩ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 xml:space="preserve">ﻧﺎﺷﻨﺎﺱ </w:t>
      </w:r>
    </w:p>
    <w:p w:rsidR="003058E8" w:rsidRPr="00D0535E" w:rsidRDefault="003058E8" w:rsidP="00D0535E">
      <w:pPr>
        <w:spacing w:after="0" w:line="20" w:lineRule="atLeast"/>
        <w:jc w:val="both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sz w:val="20"/>
          <w:szCs w:val="20"/>
          <w:rtl/>
        </w:rPr>
        <w:t>ﻳﻜ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ﻮﺍﺭﺩ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ﻨﺠ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ﻣﻨ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ﺎﻫ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ﺮﻗ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ﻧﺒﺎ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ﻨﺎﺯ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ﭘﺎﺭﺗﻤﺎﻧ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ﻬ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ﻧﮕـﺎ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ﺮﺧـ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ﺎﻛﻨ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ﺯﮔﺬﺍﺷﺘ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ﺏ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ﺻﻠ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ﮓ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ﭘﺎﺭﺗﻤﺎ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ﺷ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ﻟﻄﻔﺎ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ﺑﻌ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ﺭﻭ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ﻳ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ﺮﻭ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ﺣﺘﻤﺎ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ـﺴﺘﻦ ﺩﺭﺑﻬ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ﻄﻤﺌ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ﻮﻳﺪ</w:t>
      </w:r>
      <w:r w:rsidRPr="00D0535E">
        <w:rPr>
          <w:rFonts w:cs="B Traffic"/>
          <w:sz w:val="20"/>
          <w:szCs w:val="20"/>
          <w:rtl/>
        </w:rPr>
        <w:t xml:space="preserve">. </w:t>
      </w:r>
      <w:r w:rsidRPr="00D0535E">
        <w:rPr>
          <w:rFonts w:cs="B Traffic" w:hint="cs"/>
          <w:sz w:val="20"/>
          <w:szCs w:val="20"/>
          <w:rtl/>
        </w:rPr>
        <w:t>ﺯﻳﺮ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ﻏﻴ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ﻨﺼﻮﺭ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ﻓﺮﺍ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ﺮﻭ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ﻬ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ﻧﮕﺎ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ﻤ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ﻮ</w:t>
      </w:r>
      <w:r w:rsidRPr="00D0535E">
        <w:rPr>
          <w:rFonts w:cs="Arial" w:hint="cs"/>
          <w:sz w:val="20"/>
          <w:szCs w:val="20"/>
          <w:rtl/>
        </w:rPr>
        <w:t>ﺀ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ﺳﺘﻔﺎﺩ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ﻮﺩ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ﻣﻮﺟ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ﺍﺭ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ـﺪﻥ ﺧﺴﺎﺭ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ﻤ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ﻳ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ﻳﮕﺮﺍ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ﻮﻧﺪ.</w:t>
      </w:r>
    </w:p>
    <w:p w:rsidR="003058E8" w:rsidRPr="00D0535E" w:rsidRDefault="003058E8" w:rsidP="00411754">
      <w:pPr>
        <w:spacing w:after="0" w:line="20" w:lineRule="atLeast"/>
        <w:jc w:val="both"/>
        <w:rPr>
          <w:rFonts w:cs="B Traffic"/>
          <w:b/>
          <w:bCs/>
          <w:sz w:val="20"/>
          <w:szCs w:val="20"/>
          <w:rtl/>
        </w:rPr>
      </w:pPr>
      <w:r w:rsidRPr="00D0535E">
        <w:rPr>
          <w:rFonts w:cs="B Traffic" w:hint="cs"/>
          <w:b/>
          <w:bCs/>
          <w:sz w:val="20"/>
          <w:szCs w:val="20"/>
          <w:rtl/>
        </w:rPr>
        <w:t>ﺟﻠﻮﮔﻴﺮﻱ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ﺍﺯ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ﺍﻳﺠﺎﺩ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ﺳﺮ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ﺻﺪﺍ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</w:p>
    <w:p w:rsidR="003058E8" w:rsidRPr="00D0535E" w:rsidRDefault="003058E8" w:rsidP="00C223D8">
      <w:pPr>
        <w:spacing w:after="0" w:line="20" w:lineRule="atLeast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ﻨﮕﺎﻡ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ﻋﺒﻮ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ﺍ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ﻠ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ﻗ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ﺪﻟﻴ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ﺴﺘ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ﻮﺩ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ﻓﻀ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ﻠ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ﻧﻌﻜﺎ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ـﺪﻳ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ـﻮ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ﻭﻳـﺪ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 ﻛﻮﺑﻴﺪ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ﻳ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ﺤﺒ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ﺮﺩ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ﻠ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ﺟﺪﺍ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ﺧﻮﺩﺩﺍ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ﺯﻳـﺮ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ﺰﺩﻳﻜـ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ـﻤ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ـﺸ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ﻫـ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ـﺴﺘﻪ ﻭﺍﺣ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،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ﻳﮕﺮﺍ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ﺣﺎ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ﺳﺎﻳﺶ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ﺳﺘﺮﺍﺣ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ﺷﻨﺪ</w:t>
      </w:r>
      <w:r w:rsidRPr="00D0535E">
        <w:rPr>
          <w:rFonts w:cs="B Traffic"/>
          <w:sz w:val="20"/>
          <w:szCs w:val="20"/>
          <w:rtl/>
        </w:rPr>
        <w:t xml:space="preserve"> .</w:t>
      </w:r>
    </w:p>
    <w:p w:rsidR="003058E8" w:rsidRPr="00D0535E" w:rsidRDefault="003058E8" w:rsidP="00D0535E">
      <w:pPr>
        <w:spacing w:after="0" w:line="20" w:lineRule="atLeast"/>
        <w:jc w:val="both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sz w:val="20"/>
          <w:szCs w:val="20"/>
          <w:rtl/>
        </w:rPr>
        <w:t>ﺻﺤﺒ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ﻠ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ﺳﺘﻔﺎﺩ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ﺎﺩﺭﺳ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ﺳﺎﺋ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ﻮﺗ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ﺗﺼﻮﻳﺮﻱ</w:t>
      </w:r>
      <w:r w:rsidRPr="00D0535E">
        <w:rPr>
          <w:rFonts w:cs="B Traffic"/>
          <w:sz w:val="20"/>
          <w:szCs w:val="20"/>
          <w:rtl/>
        </w:rPr>
        <w:cr/>
      </w:r>
      <w:r w:rsidRPr="00D0535E">
        <w:rPr>
          <w:rFonts w:cs="B Traffic" w:hint="cs"/>
          <w:sz w:val="20"/>
          <w:szCs w:val="20"/>
          <w:rtl/>
        </w:rPr>
        <w:t>ﺑ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ﻮﺟ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ﻋﺎﻳ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ﺒﻮﺩ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ﻮﺗ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ﻳﻮﺍﺭ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ﻨﺎﺯ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ﭘﺎﺭﺗﻤﺎﻧ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ﻋﺒﻮ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ﻮ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ﻟﻄﻔﺎ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ﺨﺶ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ﻠ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ﻮﺳﻂ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ﺳﺎﺋ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 xml:space="preserve"> ﺻﻮﺗ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ﺼﻮﻳﺮ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ﻤﭽﻨ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ﺤﺒ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ﺮﺩ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ﻠ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ﺨﺼﻮﺻﺎ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ﻨﮕﺎﻡ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ﻬﻤﺎﻧ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ـ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ـﺎﻧﻮﺍﺩﮔ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ﺳﺎﻋﺎ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ﺟﺪﺍ</w:t>
      </w:r>
      <w:r w:rsidRPr="00D0535E">
        <w:rPr>
          <w:rFonts w:cs="B Traffic"/>
          <w:sz w:val="20"/>
          <w:szCs w:val="20"/>
          <w:rtl/>
        </w:rPr>
        <w:t>" .</w:t>
      </w:r>
      <w:r w:rsidRPr="00D0535E">
        <w:rPr>
          <w:rFonts w:cs="B Traffic" w:hint="cs"/>
          <w:sz w:val="20"/>
          <w:szCs w:val="20"/>
          <w:rtl/>
        </w:rPr>
        <w:t>ﭘﺮﻫﻴﺰ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ﻴﺪ</w:t>
      </w:r>
      <w:r w:rsidRPr="00D0535E">
        <w:rPr>
          <w:rFonts w:cs="B Traffic" w:hint="cs"/>
          <w:sz w:val="20"/>
          <w:szCs w:val="20"/>
          <w:rtl/>
        </w:rPr>
        <w:tab/>
      </w:r>
    </w:p>
    <w:p w:rsidR="003058E8" w:rsidRPr="00D0535E" w:rsidRDefault="003058E8" w:rsidP="00C223D8">
      <w:pPr>
        <w:spacing w:after="0" w:line="20" w:lineRule="atLeast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b/>
          <w:bCs/>
          <w:sz w:val="20"/>
          <w:szCs w:val="20"/>
          <w:rtl/>
        </w:rPr>
        <w:t>ﺁﮔﺎﻫﻲ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ﺩﺍﺩﻥ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ﺑﻪ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ﺑﭽﻪ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ﻫﺎ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ﺩ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ﻫﻨﮕﺎﻡ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ﺑﺎﺯﻱ</w:t>
      </w:r>
      <w:r w:rsidRPr="00D0535E">
        <w:rPr>
          <w:rFonts w:cs="B Traffic"/>
          <w:b/>
          <w:bCs/>
          <w:sz w:val="20"/>
          <w:szCs w:val="20"/>
          <w:rtl/>
        </w:rPr>
        <w:cr/>
      </w:r>
      <w:r w:rsidRPr="00D0535E">
        <w:rPr>
          <w:rFonts w:cs="B Traffic" w:hint="cs"/>
          <w:sz w:val="20"/>
          <w:szCs w:val="20"/>
          <w:rtl/>
        </w:rPr>
        <w:t xml:space="preserve"> 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ﻨﮕﺎﻡ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ﺯ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ﻓﺮﺯﻧﺪﺍ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ﺍﺧ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ﭘﺎﺭﺗﻤﺎ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ﺮﺍﻗ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ﺷ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ﻭﻳﺪ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ﻳ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ﻻ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ﻳ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ﺮﻳﺪ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="00DD454F">
        <w:rPr>
          <w:rFonts w:cs="B Traffic" w:hint="cs"/>
          <w:sz w:val="20"/>
          <w:szCs w:val="20"/>
          <w:rtl/>
        </w:rPr>
        <w:t xml:space="preserve">ﻫـﺎی </w:t>
      </w:r>
      <w:r w:rsidRPr="00D0535E">
        <w:rPr>
          <w:rFonts w:cs="B Traffic" w:hint="cs"/>
          <w:sz w:val="20"/>
          <w:szCs w:val="20"/>
          <w:rtl/>
        </w:rPr>
        <w:t>ﺧـ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="00DD454F">
        <w:rPr>
          <w:rFonts w:cs="B Traffic" w:hint="cs"/>
          <w:sz w:val="20"/>
          <w:szCs w:val="20"/>
          <w:rtl/>
        </w:rPr>
        <w:t xml:space="preserve">و کشیدن  صندلی و وسایل روی کف آپارتمان </w:t>
      </w:r>
      <w:r w:rsidRPr="00D0535E">
        <w:rPr>
          <w:rFonts w:cs="B Traffic" w:hint="cs"/>
          <w:sz w:val="20"/>
          <w:szCs w:val="20"/>
          <w:rtl/>
        </w:rPr>
        <w:t>ﻣﻮﺟـﺐ ﻣﺰﺍﺣﻤ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ﺮ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ﻤﺴﺎﻳ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ﺨﺼﻮﺻﺎ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ﺑﺮ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ﻃﺒﻘ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ﻳ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ﺸﻮ</w:t>
      </w:r>
      <w:r w:rsidR="00DD454F">
        <w:rPr>
          <w:rFonts w:cs="B Traffic" w:hint="cs"/>
          <w:sz w:val="20"/>
          <w:szCs w:val="20"/>
          <w:rtl/>
        </w:rPr>
        <w:t>ند</w:t>
      </w:r>
    </w:p>
    <w:p w:rsidR="00D0535E" w:rsidRPr="00D0535E" w:rsidRDefault="003058E8" w:rsidP="00D0535E">
      <w:pPr>
        <w:spacing w:after="0" w:line="20" w:lineRule="atLeast"/>
        <w:jc w:val="both"/>
        <w:rPr>
          <w:rFonts w:cs="B Traffic"/>
          <w:b/>
          <w:bCs/>
          <w:sz w:val="20"/>
          <w:szCs w:val="20"/>
          <w:rtl/>
        </w:rPr>
      </w:pPr>
      <w:r w:rsidRPr="00D0535E">
        <w:rPr>
          <w:rFonts w:cs="B Traffic" w:hint="cs"/>
          <w:b/>
          <w:bCs/>
          <w:sz w:val="20"/>
          <w:szCs w:val="20"/>
          <w:rtl/>
        </w:rPr>
        <w:t>ﺭﻋﺎﻳﺖ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ﻧﻈﺎﻓﺖ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ﻋﻤﻮﻣﻲ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ﺩ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ﺁﭘﺎﺭﺗﻤﺎﻥ</w:t>
      </w:r>
    </w:p>
    <w:p w:rsidR="003058E8" w:rsidRPr="00D0535E" w:rsidRDefault="003058E8" w:rsidP="00DD454F">
      <w:pPr>
        <w:spacing w:after="0" w:line="20" w:lineRule="atLeast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sz w:val="20"/>
          <w:szCs w:val="20"/>
          <w:rtl/>
        </w:rPr>
        <w:t>ﺑﺮ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ﺣﻔﻆ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ﻬﺪﺍﺷ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ﺮﺧﻮﺭﺩﺍ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ﺤﻴﻂ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ﺯﻧﺪﮔ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ﺎﻟﻢ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ﻭ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ﻟﻮﺩﮔ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،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ﺰﺭﮔﺘ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</w:t>
      </w:r>
      <w:r w:rsidR="00DD454F">
        <w:rPr>
          <w:rFonts w:cs="B Traffic" w:hint="cs"/>
          <w:sz w:val="20"/>
          <w:szCs w:val="20"/>
          <w:rtl/>
        </w:rPr>
        <w:t xml:space="preserve"> ضمن رعایت نظاف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،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ﻣـﻮﺯﺵ</w:t>
      </w:r>
      <w:r w:rsidR="00C822CB" w:rsidRPr="00D0535E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="00DD454F">
        <w:rPr>
          <w:rFonts w:cs="B Traffic" w:hint="cs"/>
          <w:sz w:val="20"/>
          <w:szCs w:val="20"/>
          <w:rtl/>
        </w:rPr>
        <w:t>فر</w:t>
      </w:r>
      <w:r w:rsidRPr="00D0535E">
        <w:rPr>
          <w:rFonts w:cs="B Traffic" w:hint="cs"/>
          <w:sz w:val="20"/>
          <w:szCs w:val="20"/>
          <w:rtl/>
        </w:rPr>
        <w:t>ﺯﻧﺪﺍ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ﻮﭼﻜﺘ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ﻳﺨﺘ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ﻮﻧ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ﺯﺑﺎﻟ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ﺍ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ﻠ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ﺤﻮﻃ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ﮓ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ﺣﻴﺎﻁ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ﺎﻳ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ﻓـﻀﺎ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ﻋﻤـﻮﻣﻲ</w:t>
      </w:r>
      <w:r w:rsidRPr="00D0535E">
        <w:rPr>
          <w:rFonts w:cs="B Traffic"/>
          <w:sz w:val="20"/>
          <w:szCs w:val="20"/>
          <w:rtl/>
        </w:rPr>
        <w:t xml:space="preserve">  </w:t>
      </w:r>
      <w:r w:rsidRPr="00D0535E">
        <w:rPr>
          <w:rFonts w:cs="B Traffic" w:hint="cs"/>
          <w:sz w:val="20"/>
          <w:szCs w:val="20"/>
          <w:rtl/>
        </w:rPr>
        <w:t>ﺁﭘﺎﺭﺗﻤﺎ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ﺟﺪﺍ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ﺧﻮﺩﺩﺍ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ﻴﺪ</w:t>
      </w:r>
      <w:r w:rsidRPr="00D0535E">
        <w:rPr>
          <w:rFonts w:cs="B Traffic"/>
          <w:sz w:val="20"/>
          <w:szCs w:val="20"/>
          <w:rtl/>
        </w:rPr>
        <w:t xml:space="preserve"> .</w:t>
      </w:r>
    </w:p>
    <w:p w:rsidR="003058E8" w:rsidRPr="00D0535E" w:rsidRDefault="003058E8" w:rsidP="00D0535E">
      <w:pPr>
        <w:spacing w:after="0" w:line="20" w:lineRule="atLeast"/>
        <w:jc w:val="both"/>
        <w:rPr>
          <w:rFonts w:cs="B Traffic"/>
          <w:b/>
          <w:bCs/>
          <w:sz w:val="20"/>
          <w:szCs w:val="20"/>
          <w:rtl/>
        </w:rPr>
      </w:pPr>
      <w:r w:rsidRPr="00D0535E">
        <w:rPr>
          <w:rFonts w:cs="B Traffic" w:hint="cs"/>
          <w:b/>
          <w:bCs/>
          <w:sz w:val="20"/>
          <w:szCs w:val="20"/>
          <w:rtl/>
        </w:rPr>
        <w:t>ﻣﺮﺍﻗﺒﺖ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ﺍﺯ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ﻟﻮﻟﻪ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ﻫﺎﻱ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ﺁﺏ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ﻭ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ﻓﺎﺿﻼﺏ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ﻣﺸﺘﺮﻙ</w:t>
      </w:r>
    </w:p>
    <w:p w:rsidR="003058E8" w:rsidRPr="00D0535E" w:rsidRDefault="003058E8" w:rsidP="00DD454F">
      <w:pPr>
        <w:spacing w:after="0" w:line="20" w:lineRule="atLeast"/>
        <w:jc w:val="both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sz w:val="20"/>
          <w:szCs w:val="20"/>
          <w:rtl/>
        </w:rPr>
        <w:t>ﺳﻬ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ﻧﮕﺎ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ﻳﺨﺘ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ﻮﺍﺩ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ﻋﺚ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ﺮﻓﺘﮕ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ﻟﻮﻟ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ﺏ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ﻓﺎﺿﻼﺏ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ﺮﺩ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ﻤﻜ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ﺳ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ﻋﺚ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ﺨﺮﻳ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ﻨ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="00DD454F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ﺮﻑ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ﺰﻳﻨ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ﺯﻳ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ﺮ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ﻌﻤﻴﺮ</w:t>
      </w:r>
      <w:r w:rsidR="00DD454F">
        <w:rPr>
          <w:rFonts w:cs="B Traffic" w:hint="cs"/>
          <w:sz w:val="20"/>
          <w:szCs w:val="20"/>
          <w:rtl/>
        </w:rPr>
        <w:t>ات شود و منجر به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ﺰﺍﺣﻤ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ﺮ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ﻃﺒﻘﺎ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ﻳﮕ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ﻗ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ﺷـﻴﺎ</w:t>
      </w:r>
      <w:r w:rsidR="00DD454F">
        <w:rPr>
          <w:rFonts w:cs="Arial" w:hint="cs"/>
          <w:sz w:val="20"/>
          <w:szCs w:val="20"/>
          <w:rtl/>
        </w:rPr>
        <w:t xml:space="preserve">ئی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="00DD454F">
        <w:rPr>
          <w:rFonts w:cs="B Traffic" w:hint="cs"/>
          <w:sz w:val="20"/>
          <w:szCs w:val="20"/>
          <w:rtl/>
        </w:rPr>
        <w:t>ممکن اس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ﺎﻧﻊ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ﻋﺒﻮ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ﺏ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ﺒ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ﺮﻓﺘﮕ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ﻟﻮﻟ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="00DD454F">
        <w:rPr>
          <w:rFonts w:cs="B Traffic" w:hint="cs"/>
          <w:sz w:val="20"/>
          <w:szCs w:val="20"/>
          <w:rtl/>
        </w:rPr>
        <w:t xml:space="preserve">گردند 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ﻧﻬ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ﻳﺨﺘ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ﺸﻮﺩ</w:t>
      </w:r>
      <w:r w:rsidR="00DD454F">
        <w:rPr>
          <w:rFonts w:cs="B Traffic" w:hint="cs"/>
          <w:sz w:val="20"/>
          <w:szCs w:val="20"/>
          <w:rtl/>
        </w:rPr>
        <w:t>.</w:t>
      </w:r>
    </w:p>
    <w:p w:rsidR="003058E8" w:rsidRPr="00D0535E" w:rsidRDefault="003058E8" w:rsidP="00D0535E">
      <w:pPr>
        <w:spacing w:after="0" w:line="20" w:lineRule="atLeast"/>
        <w:jc w:val="both"/>
        <w:rPr>
          <w:rFonts w:cs="B Traffic"/>
          <w:b/>
          <w:bCs/>
          <w:sz w:val="20"/>
          <w:szCs w:val="20"/>
          <w:rtl/>
        </w:rPr>
      </w:pPr>
      <w:r w:rsidRPr="00D0535E">
        <w:rPr>
          <w:rFonts w:cs="B Traffic" w:hint="cs"/>
          <w:b/>
          <w:bCs/>
          <w:sz w:val="20"/>
          <w:szCs w:val="20"/>
          <w:rtl/>
        </w:rPr>
        <w:t>ﺍﺳﺘﻔﺎﺩﻩ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ﺩﺭﺳﺖ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ﺍﺯ</w:t>
      </w:r>
      <w:r w:rsidRPr="00D0535E">
        <w:rPr>
          <w:rFonts w:cs="B Traffic"/>
          <w:b/>
          <w:bCs/>
          <w:sz w:val="20"/>
          <w:szCs w:val="20"/>
          <w:rtl/>
        </w:rPr>
        <w:t xml:space="preserve"> </w:t>
      </w:r>
      <w:r w:rsidRPr="00D0535E">
        <w:rPr>
          <w:rFonts w:cs="B Traffic" w:hint="cs"/>
          <w:b/>
          <w:bCs/>
          <w:sz w:val="20"/>
          <w:szCs w:val="20"/>
          <w:rtl/>
        </w:rPr>
        <w:t>ﭘﺎﺭﻛﻴﻨﮓ</w:t>
      </w:r>
    </w:p>
    <w:p w:rsidR="003058E8" w:rsidRPr="00D0535E" w:rsidRDefault="003058E8" w:rsidP="00C223D8">
      <w:pPr>
        <w:spacing w:after="0" w:line="20" w:lineRule="atLeast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ﻤﺎ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ﺎﻋﺎ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ﻨﮕﺎﻡ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ﺭﻭ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ﺮﻭ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ﮓ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ﻜﺘ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ﻮﺟ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ﺍﺷﺘ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ﺷ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ﺣﺘ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ﻻﺍﻣﻜـﺎﻥ</w:t>
      </w:r>
      <w:r w:rsidR="00C822CB" w:rsidRPr="00D0535E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ﺠ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ﺯﻳ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ﺟﻠﻮﮔﻴﺮ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ﭼﺮ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ﺰﺩﻳﻜ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ﻤ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ـﺎﻛﻨ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ﻳﮕـ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ﻬﻤـﺮﺍ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ﻓﺮﺯﻧـﺪﺍﻥ</w:t>
      </w:r>
      <w:r w:rsidR="00C822CB" w:rsidRPr="00D0535E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ﺣﺎ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ﺳﺘﺮﺍﺣ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ﺴﺘ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ﺠ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ﻠ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ﺨﺼﻮﺻﺎ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ﺑﺮ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ـﺎﻛﻨ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ﻃﺒﻘـﻪ ﺍﻭ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ﻟﻴ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ﺰﺩﻳﻜ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ﮓ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ﺪﺍ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ﻴﺸﺘﺮ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ﻨﻮﻧ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ﻋﺚ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ﺯﺍ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ﺫﻳ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ﺠ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ﺿـﻄﺮﺍﺏ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="00C822CB" w:rsidRPr="00D0535E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ﻠ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ﺭﺍﻣﺶ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ﻧﺎﻥ</w:t>
      </w:r>
      <w:r w:rsidRPr="00D0535E">
        <w:rPr>
          <w:rFonts w:cs="B Traffic"/>
          <w:sz w:val="20"/>
          <w:szCs w:val="20"/>
          <w:rtl/>
        </w:rPr>
        <w:t xml:space="preserve"> .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ﺮﺩﺩ</w:t>
      </w:r>
      <w:r w:rsidRPr="00D0535E">
        <w:rPr>
          <w:rFonts w:cs="B Traffic"/>
          <w:sz w:val="20"/>
          <w:szCs w:val="20"/>
          <w:rtl/>
        </w:rPr>
        <w:t xml:space="preserve"> </w:t>
      </w:r>
    </w:p>
    <w:p w:rsidR="003058E8" w:rsidRPr="00D0535E" w:rsidRDefault="003058E8" w:rsidP="00C223D8">
      <w:pPr>
        <w:spacing w:after="0" w:line="20" w:lineRule="atLeast"/>
        <w:rPr>
          <w:rFonts w:cs="B Traffic"/>
          <w:sz w:val="20"/>
          <w:szCs w:val="20"/>
          <w:rtl/>
        </w:rPr>
      </w:pPr>
      <w:r w:rsidRPr="00D0535E">
        <w:rPr>
          <w:rFonts w:cs="B Traffic" w:hint="cs"/>
          <w:sz w:val="20"/>
          <w:szCs w:val="20"/>
          <w:rtl/>
        </w:rPr>
        <w:t>ﺑﻌﻀ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ﺎﻛﻨﻴ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ﮓ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ﻗﺪﺍﻡ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ﻌﻤﻴ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ﺭ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ﻨﻨ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ﻨﻜﺎ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ﺿﻤ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ﻨﻜ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ـﺮ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ـﺪ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="00C822CB" w:rsidRPr="00D0535E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ﺯﻳﺎﺩ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ﺪﻟﻴ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ﻌﻤﻴﺮﺍ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ﺭ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ﺠ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ﻋﺚ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ﺠ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ﻟﻮﺩﮔ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ﺤﻮﻃ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ﮓ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ﻮﺟﺐ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ﻧﺘﺸﺎﺭ</w:t>
      </w:r>
      <w:r w:rsidR="00C822CB" w:rsidRPr="00D0535E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ﺎﺯ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ﻤ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ﺎﺷ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ﻮﺧ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ﺭ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ﺤﻴﻂ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ﺷ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ﺎﺯﻫ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ﻤ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ﻮ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ﺗﻮﺍﻧ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ﻃﺮﻳـ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ﺍ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ﻠ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ﻫﺎ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ﺍﺧ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ﻨﺎﺯﻝ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ﻨﺘﻘﻞ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ﺮﺩﺩ</w:t>
      </w:r>
      <w:r w:rsidRPr="00D0535E">
        <w:rPr>
          <w:rFonts w:cs="B Traffic"/>
          <w:sz w:val="20"/>
          <w:szCs w:val="20"/>
          <w:rtl/>
        </w:rPr>
        <w:t xml:space="preserve"> . </w:t>
      </w:r>
    </w:p>
    <w:p w:rsidR="003058E8" w:rsidRPr="00D0535E" w:rsidRDefault="003058E8" w:rsidP="00C223D8">
      <w:pPr>
        <w:spacing w:after="0" w:line="20" w:lineRule="atLeast"/>
        <w:rPr>
          <w:rFonts w:cs="B Traffic"/>
          <w:sz w:val="20"/>
          <w:szCs w:val="20"/>
          <w:rtl/>
        </w:rPr>
      </w:pPr>
      <w:r w:rsidRPr="00D0535E">
        <w:rPr>
          <w:rFonts w:cs="B Traffic" w:hint="eastAsia"/>
          <w:sz w:val="20"/>
          <w:szCs w:val="20"/>
          <w:rtl/>
        </w:rPr>
        <w:t>·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ﺟﻬ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ـﺴﺘ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ﺏ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ـﻮﺩﺭ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ـﺼﺪ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ﺁﻭﺭﺩ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ﺁﮊﻳـ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ﺯ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ﮔﻴـﺮ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ـﻮﺩﺭﻭ،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ﻓـﻀﺎ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ـﺴﺘ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ـﮓ</w:t>
      </w:r>
      <w:r w:rsidR="00C822CB" w:rsidRPr="00D0535E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ﺟﻠﻮﮔﻴﺮ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ﺯﻳﺮ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ﻲ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ﺍﻧ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ﻣﻜﺎ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ﺎ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ﺮﺩ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ﺴﺘ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ﺏ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ﺭ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ﺑﺪﻭ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ﻳﺠـﺎ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ـﺪﺍ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ﻃﺮﻳـﻖ</w:t>
      </w:r>
      <w:r w:rsidR="00C822CB" w:rsidRPr="00D0535E">
        <w:rPr>
          <w:rFonts w:cs="B Traffic" w:hint="cs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ﻠﻴ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ﺮﺑﻮﻃ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ﻭﺟﻮﺩ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ﺍﺭﺩ</w:t>
      </w:r>
      <w:r w:rsidRPr="00D0535E">
        <w:rPr>
          <w:rFonts w:cs="B Traffic"/>
          <w:sz w:val="20"/>
          <w:szCs w:val="20"/>
          <w:rtl/>
        </w:rPr>
        <w:t xml:space="preserve">. </w:t>
      </w:r>
    </w:p>
    <w:p w:rsidR="003058E8" w:rsidRPr="00D0535E" w:rsidRDefault="003058E8" w:rsidP="00D0535E">
      <w:pPr>
        <w:spacing w:after="0" w:line="20" w:lineRule="atLeast"/>
        <w:jc w:val="both"/>
        <w:rPr>
          <w:rFonts w:cs="B Traffic"/>
          <w:sz w:val="20"/>
          <w:szCs w:val="20"/>
        </w:rPr>
      </w:pPr>
      <w:r w:rsidRPr="00D0535E">
        <w:rPr>
          <w:rFonts w:cs="B Traffic" w:hint="eastAsia"/>
          <w:sz w:val="20"/>
          <w:szCs w:val="20"/>
          <w:rtl/>
        </w:rPr>
        <w:t>·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ﺯ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ﺭﻭﺷﻦ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ﻛﺮﺩﻥ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ﻮﺗﻮ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ﻴﻜﻠﺖ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،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ﺨﺼﻮﺻﺎ</w:t>
      </w:r>
      <w:r w:rsidRPr="00D0535E">
        <w:rPr>
          <w:rFonts w:cs="B Traffic"/>
          <w:sz w:val="20"/>
          <w:szCs w:val="20"/>
          <w:rtl/>
        </w:rPr>
        <w:t xml:space="preserve">"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ﺳﺎﻋﺎﺕ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ﺍﻭﻟﻴ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ﺻﺒﺢ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ﺩﺭ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ﻣﺤﻮﻃﻪ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ﭘﺎﺭﻛﻴﻨﮓ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ﺧﻮﺩﺩﺍﺭﻱ</w:t>
      </w:r>
      <w:r w:rsidRPr="00D0535E">
        <w:rPr>
          <w:rFonts w:cs="B Traffic"/>
          <w:sz w:val="20"/>
          <w:szCs w:val="20"/>
          <w:rtl/>
        </w:rPr>
        <w:t xml:space="preserve"> </w:t>
      </w:r>
      <w:r w:rsidRPr="00D0535E">
        <w:rPr>
          <w:rFonts w:cs="B Traffic" w:hint="cs"/>
          <w:sz w:val="20"/>
          <w:szCs w:val="20"/>
          <w:rtl/>
        </w:rPr>
        <w:t>ﻧﻤﺎﻳﻴﺪ</w:t>
      </w:r>
      <w:r w:rsidRPr="00D0535E">
        <w:rPr>
          <w:rFonts w:cs="B Traffic"/>
          <w:sz w:val="20"/>
          <w:szCs w:val="20"/>
          <w:rtl/>
        </w:rPr>
        <w:t xml:space="preserve"> .</w:t>
      </w:r>
    </w:p>
    <w:sectPr w:rsidR="003058E8" w:rsidRPr="00D0535E" w:rsidSect="00F97C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46" w:rsidRDefault="009D5746" w:rsidP="003058E8">
      <w:pPr>
        <w:spacing w:after="0" w:line="240" w:lineRule="auto"/>
      </w:pPr>
      <w:r>
        <w:separator/>
      </w:r>
    </w:p>
  </w:endnote>
  <w:endnote w:type="continuationSeparator" w:id="0">
    <w:p w:rsidR="009D5746" w:rsidRDefault="009D5746" w:rsidP="0030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15" w:rsidRDefault="009443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D8" w:rsidRDefault="00800201" w:rsidP="008B20D6">
    <w:pPr>
      <w:pStyle w:val="Footer"/>
      <w:bidi w:val="0"/>
    </w:pPr>
    <w:r>
      <w:rPr>
        <w:noProof/>
      </w:rPr>
      <w:pict>
        <v:rect id="_x0000_s2059" style="position:absolute;margin-left:-52.5pt;margin-top:-17.5pt;width:273.75pt;height:45.75pt;z-index:251661312">
          <v:textbox style="mso-next-textbox:#_x0000_s2059">
            <w:txbxContent>
              <w:p w:rsidR="008B20D6" w:rsidRPr="0054015B" w:rsidRDefault="00800201" w:rsidP="008B20D6">
                <w:pPr>
                  <w:pStyle w:val="Footer"/>
                  <w:bidi w:val="0"/>
                  <w:jc w:val="center"/>
                  <w:rPr>
                    <w:sz w:val="28"/>
                    <w:szCs w:val="28"/>
                  </w:rPr>
                </w:pPr>
                <w:hyperlink r:id="rId1" w:history="1">
                  <w:r w:rsidR="008B20D6" w:rsidRPr="0054015B">
                    <w:rPr>
                      <w:rStyle w:val="Hyperlink"/>
                      <w:b/>
                      <w:bCs/>
                      <w:color w:val="000000" w:themeColor="text1"/>
                      <w:sz w:val="28"/>
                      <w:szCs w:val="28"/>
                      <w:u w:val="none"/>
                    </w:rPr>
                    <w:t>www.SharjBook.com</w:t>
                  </w:r>
                </w:hyperlink>
              </w:p>
              <w:p w:rsidR="008B20D6" w:rsidRDefault="00834ADC" w:rsidP="008B20D6">
                <w:pPr>
                  <w:pStyle w:val="Footer"/>
                  <w:bidi w:val="0"/>
                  <w:jc w:val="center"/>
                </w:pPr>
                <w:r>
                  <w:rPr>
                    <w:rFonts w:cs="B Titr" w:hint="cs"/>
                    <w:b/>
                    <w:bCs/>
                    <w:rtl/>
                  </w:rPr>
                  <w:t xml:space="preserve">سامانه </w:t>
                </w:r>
                <w:r w:rsidR="008B20D6" w:rsidRPr="00F97C59">
                  <w:rPr>
                    <w:rFonts w:cs="B Titr" w:hint="cs"/>
                    <w:b/>
                    <w:bCs/>
                    <w:rtl/>
                  </w:rPr>
                  <w:t xml:space="preserve">اینترنتی مدیریت </w:t>
                </w:r>
                <w:r>
                  <w:rPr>
                    <w:rFonts w:cs="B Titr" w:hint="cs"/>
                    <w:b/>
                    <w:bCs/>
                    <w:rtl/>
                  </w:rPr>
                  <w:t xml:space="preserve"> شارژ </w:t>
                </w:r>
                <w:r w:rsidR="008B20D6" w:rsidRPr="00F97C59">
                  <w:rPr>
                    <w:rFonts w:cs="B Titr" w:hint="cs"/>
                    <w:b/>
                    <w:bCs/>
                    <w:rtl/>
                  </w:rPr>
                  <w:t>آپارتمان</w:t>
                </w:r>
                <w:r w:rsidR="008B20D6" w:rsidRPr="008B20D6">
                  <w:rPr>
                    <w:rFonts w:cs="B Bardiya" w:hint="cs"/>
                    <w:b/>
                    <w:bCs/>
                    <w:rtl/>
                  </w:rPr>
                  <w:t xml:space="preserve">- راهکاری ساده و مدرن </w:t>
                </w:r>
                <w:r w:rsidR="008B20D6" w:rsidRPr="008B20D6">
                  <w:rPr>
                    <w:rFonts w:cs="B Bardiya"/>
                    <w:b/>
                    <w:bCs/>
                  </w:rPr>
                  <w:t xml:space="preserve"> </w:t>
                </w:r>
              </w:p>
              <w:p w:rsidR="008B20D6" w:rsidRDefault="008B20D6" w:rsidP="008B20D6">
                <w:pPr>
                  <w:jc w:val="center"/>
                </w:pPr>
              </w:p>
            </w:txbxContent>
          </v:textbox>
          <w10:wrap anchorx="page"/>
        </v:rect>
      </w:pict>
    </w:r>
    <w:r>
      <w:rPr>
        <w:noProof/>
      </w:rPr>
      <w:pict>
        <v:rect id="_x0000_s2061" style="position:absolute;margin-left:225pt;margin-top:-21.25pt;width:282pt;height:57.75pt;z-index:251662336" filled="f" stroked="f">
          <v:textbox>
            <w:txbxContent>
              <w:p w:rsidR="00A11B33" w:rsidRPr="00C617B4" w:rsidRDefault="00CB56AE" w:rsidP="00B910AC">
                <w:pPr>
                  <w:spacing w:after="0" w:line="240" w:lineRule="auto"/>
                  <w:rPr>
                    <w:rFonts w:cs="B Traffic"/>
                    <w:b/>
                    <w:bCs/>
                    <w:sz w:val="18"/>
                    <w:szCs w:val="18"/>
                  </w:rPr>
                </w:pPr>
                <w:r w:rsidRPr="00C617B4">
                  <w:rPr>
                    <w:rFonts w:cs="B Traffic" w:hint="cs"/>
                    <w:b/>
                    <w:bCs/>
                    <w:sz w:val="18"/>
                    <w:szCs w:val="18"/>
                    <w:rtl/>
                  </w:rPr>
                  <w:t>دسترسی</w:t>
                </w:r>
                <w:r w:rsidR="00A11B33" w:rsidRPr="00C617B4">
                  <w:rPr>
                    <w:rFonts w:cs="B Traffic" w:hint="cs"/>
                    <w:b/>
                    <w:bCs/>
                    <w:sz w:val="18"/>
                    <w:szCs w:val="18"/>
                    <w:rtl/>
                  </w:rPr>
                  <w:t xml:space="preserve"> همه ساکنان</w:t>
                </w:r>
                <w:r w:rsidRPr="00C617B4">
                  <w:rPr>
                    <w:rFonts w:cs="B Traffic" w:hint="cs"/>
                    <w:b/>
                    <w:bCs/>
                    <w:sz w:val="18"/>
                    <w:szCs w:val="18"/>
                    <w:rtl/>
                  </w:rPr>
                  <w:t xml:space="preserve"> به اطاعات </w:t>
                </w:r>
                <w:r w:rsidR="00A11B33" w:rsidRPr="00C617B4">
                  <w:rPr>
                    <w:rFonts w:cs="B Traffic" w:hint="cs"/>
                    <w:b/>
                    <w:bCs/>
                    <w:sz w:val="18"/>
                    <w:szCs w:val="18"/>
                    <w:rtl/>
                  </w:rPr>
                  <w:t xml:space="preserve">ساختمان </w:t>
                </w:r>
                <w:r w:rsidR="00B910AC">
                  <w:rPr>
                    <w:rFonts w:cs="B Traffic" w:hint="cs"/>
                    <w:b/>
                    <w:bCs/>
                    <w:sz w:val="18"/>
                    <w:szCs w:val="18"/>
                    <w:rtl/>
                  </w:rPr>
                  <w:t>,</w:t>
                </w:r>
                <w:r w:rsidR="00A11B33" w:rsidRPr="00C617B4">
                  <w:rPr>
                    <w:rFonts w:cs="B Traffic" w:hint="cs"/>
                    <w:b/>
                    <w:bCs/>
                    <w:sz w:val="18"/>
                    <w:szCs w:val="18"/>
                    <w:rtl/>
                  </w:rPr>
                  <w:t xml:space="preserve">محاسبات آسان شارژ و سهم  واحد ها , نمایش آنی بیلان و صورت حسابها , امکان انجام عملیات مالی با ارسال پیامک, گزارش هزینه ها </w:t>
                </w:r>
                <w:r w:rsidR="00B910AC">
                  <w:rPr>
                    <w:rFonts w:cs="B Traffic" w:hint="cs"/>
                    <w:b/>
                    <w:bCs/>
                    <w:sz w:val="18"/>
                    <w:szCs w:val="18"/>
                    <w:rtl/>
                  </w:rPr>
                  <w:t>, نگهداری اطلاعات دوره هر مدیر بطور مجزا</w:t>
                </w:r>
              </w:p>
            </w:txbxContent>
          </v:textbox>
          <w10:wrap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15" w:rsidRDefault="009443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46" w:rsidRDefault="009D5746" w:rsidP="003058E8">
      <w:pPr>
        <w:spacing w:after="0" w:line="240" w:lineRule="auto"/>
      </w:pPr>
      <w:r>
        <w:separator/>
      </w:r>
    </w:p>
  </w:footnote>
  <w:footnote w:type="continuationSeparator" w:id="0">
    <w:p w:rsidR="009D5746" w:rsidRDefault="009D5746" w:rsidP="0030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15" w:rsidRDefault="009443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172" o:spid="_x0000_s2064" type="#_x0000_t136" style="position:absolute;left:0;text-align:left;margin-left:0;margin-top:0;width:543.5pt;height:135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harjBoo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D4" w:rsidRDefault="00944315" w:rsidP="00531354">
    <w:pPr>
      <w:pStyle w:val="Header"/>
      <w:tabs>
        <w:tab w:val="clear" w:pos="4513"/>
        <w:tab w:val="clear" w:pos="9026"/>
        <w:tab w:val="left" w:pos="6011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173" o:spid="_x0000_s2065" type="#_x0000_t136" style="position:absolute;left:0;text-align:left;margin-left:0;margin-top:0;width:543.5pt;height:135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harjBook"/>
        </v:shape>
      </w:pict>
    </w:r>
    <w:r w:rsidR="0053135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15" w:rsidRDefault="009443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171" o:spid="_x0000_s2063" type="#_x0000_t136" style="position:absolute;left:0;text-align:left;margin-left:0;margin-top:0;width:543.5pt;height:13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harjBoo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2522"/>
    <w:rsid w:val="00010086"/>
    <w:rsid w:val="00012C11"/>
    <w:rsid w:val="000239B3"/>
    <w:rsid w:val="0006221E"/>
    <w:rsid w:val="0006286B"/>
    <w:rsid w:val="0007210C"/>
    <w:rsid w:val="00072410"/>
    <w:rsid w:val="000775D2"/>
    <w:rsid w:val="00081688"/>
    <w:rsid w:val="00082522"/>
    <w:rsid w:val="000A6AFF"/>
    <w:rsid w:val="000B1E38"/>
    <w:rsid w:val="000D36AD"/>
    <w:rsid w:val="001030D8"/>
    <w:rsid w:val="00127C70"/>
    <w:rsid w:val="00130F3B"/>
    <w:rsid w:val="00131A2E"/>
    <w:rsid w:val="001417DA"/>
    <w:rsid w:val="00180971"/>
    <w:rsid w:val="001B7DE5"/>
    <w:rsid w:val="002A5906"/>
    <w:rsid w:val="002D3E19"/>
    <w:rsid w:val="002D4C26"/>
    <w:rsid w:val="002F0894"/>
    <w:rsid w:val="002F0F20"/>
    <w:rsid w:val="0030294B"/>
    <w:rsid w:val="003055D9"/>
    <w:rsid w:val="003058E8"/>
    <w:rsid w:val="0031765C"/>
    <w:rsid w:val="0032348E"/>
    <w:rsid w:val="00336D35"/>
    <w:rsid w:val="003526B6"/>
    <w:rsid w:val="00383B4D"/>
    <w:rsid w:val="003D6E0C"/>
    <w:rsid w:val="00410157"/>
    <w:rsid w:val="00411754"/>
    <w:rsid w:val="00413E0A"/>
    <w:rsid w:val="004518D4"/>
    <w:rsid w:val="004D5A30"/>
    <w:rsid w:val="004E12DC"/>
    <w:rsid w:val="004E5AC1"/>
    <w:rsid w:val="005026F0"/>
    <w:rsid w:val="00503314"/>
    <w:rsid w:val="00510F3F"/>
    <w:rsid w:val="0053071D"/>
    <w:rsid w:val="00531354"/>
    <w:rsid w:val="0053570D"/>
    <w:rsid w:val="00535B3F"/>
    <w:rsid w:val="0054015B"/>
    <w:rsid w:val="00557A49"/>
    <w:rsid w:val="005A6E58"/>
    <w:rsid w:val="005B73F8"/>
    <w:rsid w:val="005E6406"/>
    <w:rsid w:val="00616261"/>
    <w:rsid w:val="00624ACF"/>
    <w:rsid w:val="00633D9A"/>
    <w:rsid w:val="0064729E"/>
    <w:rsid w:val="00651EF7"/>
    <w:rsid w:val="00675956"/>
    <w:rsid w:val="006838E9"/>
    <w:rsid w:val="006C50B2"/>
    <w:rsid w:val="006F3D98"/>
    <w:rsid w:val="00713C6C"/>
    <w:rsid w:val="0071765A"/>
    <w:rsid w:val="00732958"/>
    <w:rsid w:val="00741D54"/>
    <w:rsid w:val="00746C68"/>
    <w:rsid w:val="007646EC"/>
    <w:rsid w:val="00771CB9"/>
    <w:rsid w:val="007878E7"/>
    <w:rsid w:val="00790FDD"/>
    <w:rsid w:val="00792657"/>
    <w:rsid w:val="007954E5"/>
    <w:rsid w:val="007A50DE"/>
    <w:rsid w:val="007D671B"/>
    <w:rsid w:val="007F3834"/>
    <w:rsid w:val="00800201"/>
    <w:rsid w:val="00833C11"/>
    <w:rsid w:val="00834ADC"/>
    <w:rsid w:val="00852741"/>
    <w:rsid w:val="008A09D8"/>
    <w:rsid w:val="008A109E"/>
    <w:rsid w:val="008A4F03"/>
    <w:rsid w:val="008B20D6"/>
    <w:rsid w:val="009073EC"/>
    <w:rsid w:val="00907904"/>
    <w:rsid w:val="00913A10"/>
    <w:rsid w:val="009337BF"/>
    <w:rsid w:val="00944315"/>
    <w:rsid w:val="00946D55"/>
    <w:rsid w:val="009B45BE"/>
    <w:rsid w:val="009D5746"/>
    <w:rsid w:val="009E0B40"/>
    <w:rsid w:val="00A11B33"/>
    <w:rsid w:val="00A8796F"/>
    <w:rsid w:val="00A93304"/>
    <w:rsid w:val="00AA2698"/>
    <w:rsid w:val="00AC234E"/>
    <w:rsid w:val="00AC784A"/>
    <w:rsid w:val="00AD6B2F"/>
    <w:rsid w:val="00AE6AD5"/>
    <w:rsid w:val="00AF51F2"/>
    <w:rsid w:val="00B00C3C"/>
    <w:rsid w:val="00B41D53"/>
    <w:rsid w:val="00B62022"/>
    <w:rsid w:val="00B733B0"/>
    <w:rsid w:val="00B910AC"/>
    <w:rsid w:val="00BB6038"/>
    <w:rsid w:val="00BC16F7"/>
    <w:rsid w:val="00C04D6D"/>
    <w:rsid w:val="00C223D8"/>
    <w:rsid w:val="00C31BA5"/>
    <w:rsid w:val="00C617B4"/>
    <w:rsid w:val="00C822CB"/>
    <w:rsid w:val="00C90685"/>
    <w:rsid w:val="00CB56AE"/>
    <w:rsid w:val="00CD5D73"/>
    <w:rsid w:val="00CE65C8"/>
    <w:rsid w:val="00CF7144"/>
    <w:rsid w:val="00D0535E"/>
    <w:rsid w:val="00D36069"/>
    <w:rsid w:val="00D45E2A"/>
    <w:rsid w:val="00D5796A"/>
    <w:rsid w:val="00D66000"/>
    <w:rsid w:val="00D86D56"/>
    <w:rsid w:val="00D96FE6"/>
    <w:rsid w:val="00DA20FC"/>
    <w:rsid w:val="00DD454F"/>
    <w:rsid w:val="00E03C34"/>
    <w:rsid w:val="00E322CE"/>
    <w:rsid w:val="00E56C36"/>
    <w:rsid w:val="00E9085F"/>
    <w:rsid w:val="00E91A17"/>
    <w:rsid w:val="00EA0AD5"/>
    <w:rsid w:val="00EB256C"/>
    <w:rsid w:val="00ED532B"/>
    <w:rsid w:val="00F62E31"/>
    <w:rsid w:val="00F7152D"/>
    <w:rsid w:val="00F76C9E"/>
    <w:rsid w:val="00F97C59"/>
    <w:rsid w:val="00FC3818"/>
    <w:rsid w:val="00FD2640"/>
    <w:rsid w:val="00FD4A7D"/>
    <w:rsid w:val="00FE5CE5"/>
    <w:rsid w:val="00FF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5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8E8"/>
  </w:style>
  <w:style w:type="paragraph" w:styleId="Footer">
    <w:name w:val="footer"/>
    <w:basedOn w:val="Normal"/>
    <w:link w:val="FooterChar"/>
    <w:uiPriority w:val="99"/>
    <w:semiHidden/>
    <w:unhideWhenUsed/>
    <w:rsid w:val="00305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8E8"/>
  </w:style>
  <w:style w:type="character" w:styleId="Hyperlink">
    <w:name w:val="Hyperlink"/>
    <w:basedOn w:val="DefaultParagraphFont"/>
    <w:uiPriority w:val="99"/>
    <w:unhideWhenUsed/>
    <w:rsid w:val="00C223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rj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0721-7E66-44CB-88EC-26464EB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raei</dc:creator>
  <cp:lastModifiedBy>bahiraei</cp:lastModifiedBy>
  <cp:revision>17</cp:revision>
  <cp:lastPrinted>2013-07-27T11:24:00Z</cp:lastPrinted>
  <dcterms:created xsi:type="dcterms:W3CDTF">2013-07-27T09:29:00Z</dcterms:created>
  <dcterms:modified xsi:type="dcterms:W3CDTF">2013-10-13T06:16:00Z</dcterms:modified>
</cp:coreProperties>
</file>